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DF9949" w14:textId="622E3269" w:rsidR="00C8584D" w:rsidRDefault="005B237F" w:rsidP="00EC76DA">
      <w:pPr>
        <w:jc w:val="center"/>
      </w:pPr>
      <w:r>
        <w:rPr>
          <w:noProof/>
        </w:rPr>
        <w:drawing>
          <wp:inline distT="0" distB="0" distL="0" distR="0" wp14:anchorId="0D85E280" wp14:editId="644F1094">
            <wp:extent cx="1857375" cy="2000250"/>
            <wp:effectExtent l="0" t="0" r="9525" b="0"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7BD267" w14:textId="77777777" w:rsidR="00194F0E" w:rsidRDefault="00194F0E">
      <w:pPr>
        <w:jc w:val="both"/>
      </w:pPr>
    </w:p>
    <w:p w14:paraId="63436746" w14:textId="6D048BB0" w:rsidR="00C8584D" w:rsidRPr="00960007" w:rsidRDefault="00C8584D" w:rsidP="00E204BC">
      <w:pPr>
        <w:ind w:left="1440" w:right="1440"/>
        <w:jc w:val="both"/>
        <w:rPr>
          <w:rFonts w:cs="Courier New"/>
          <w:b/>
          <w:bCs/>
        </w:rPr>
      </w:pPr>
      <w:r w:rsidRPr="00960007">
        <w:rPr>
          <w:rFonts w:cs="Courier New"/>
          <w:b/>
          <w:bCs/>
        </w:rPr>
        <w:t xml:space="preserve">THE HENDERSON CEMETERY BOARD WILL MEET ON </w:t>
      </w:r>
      <w:r w:rsidR="004B27CD" w:rsidRPr="00960007">
        <w:rPr>
          <w:rFonts w:cs="Courier New"/>
          <w:b/>
          <w:bCs/>
        </w:rPr>
        <w:t>WEDNE</w:t>
      </w:r>
      <w:r w:rsidR="00772450" w:rsidRPr="00960007">
        <w:rPr>
          <w:rFonts w:cs="Courier New"/>
          <w:b/>
          <w:bCs/>
        </w:rPr>
        <w:t>S</w:t>
      </w:r>
      <w:r w:rsidRPr="00960007">
        <w:rPr>
          <w:rFonts w:cs="Courier New"/>
          <w:b/>
          <w:bCs/>
        </w:rPr>
        <w:t xml:space="preserve">DAY, THE </w:t>
      </w:r>
      <w:r w:rsidR="00FD2EDC">
        <w:rPr>
          <w:rFonts w:cs="Courier New"/>
          <w:b/>
          <w:bCs/>
        </w:rPr>
        <w:t>19</w:t>
      </w:r>
      <w:r w:rsidR="00C80C48">
        <w:rPr>
          <w:rFonts w:cs="Courier New"/>
          <w:b/>
          <w:bCs/>
        </w:rPr>
        <w:t>th</w:t>
      </w:r>
      <w:r w:rsidR="004F7834" w:rsidRPr="00960007">
        <w:rPr>
          <w:rFonts w:cs="Courier New"/>
          <w:b/>
          <w:bCs/>
        </w:rPr>
        <w:t xml:space="preserve"> DAY OF </w:t>
      </w:r>
      <w:r w:rsidR="00FD2EDC">
        <w:rPr>
          <w:rFonts w:cs="Courier New"/>
          <w:b/>
          <w:bCs/>
        </w:rPr>
        <w:t>FEBRUARY</w:t>
      </w:r>
      <w:r w:rsidR="00A77465">
        <w:rPr>
          <w:rFonts w:cs="Courier New"/>
          <w:b/>
          <w:bCs/>
        </w:rPr>
        <w:t xml:space="preserve"> </w:t>
      </w:r>
      <w:r w:rsidR="00A82ED8" w:rsidRPr="00960007">
        <w:rPr>
          <w:rFonts w:cs="Courier New"/>
          <w:b/>
          <w:bCs/>
        </w:rPr>
        <w:t>20</w:t>
      </w:r>
      <w:r w:rsidR="004F7834" w:rsidRPr="00960007">
        <w:rPr>
          <w:rFonts w:cs="Courier New"/>
          <w:b/>
          <w:bCs/>
        </w:rPr>
        <w:t>2</w:t>
      </w:r>
      <w:r w:rsidR="00FD2EDC">
        <w:rPr>
          <w:rFonts w:cs="Courier New"/>
          <w:b/>
          <w:bCs/>
        </w:rPr>
        <w:t>5</w:t>
      </w:r>
      <w:r w:rsidR="004F7834" w:rsidRPr="00960007">
        <w:rPr>
          <w:rFonts w:cs="Courier New"/>
          <w:b/>
          <w:bCs/>
        </w:rPr>
        <w:t>, AT 10</w:t>
      </w:r>
      <w:r w:rsidR="00960007" w:rsidRPr="00960007">
        <w:rPr>
          <w:rFonts w:cs="Courier New"/>
          <w:b/>
          <w:bCs/>
        </w:rPr>
        <w:t>:00 A.M.,</w:t>
      </w:r>
      <w:r w:rsidR="009E5F76">
        <w:rPr>
          <w:rFonts w:cs="Courier New"/>
          <w:b/>
          <w:bCs/>
        </w:rPr>
        <w:t xml:space="preserve"> AT</w:t>
      </w:r>
      <w:r w:rsidR="00960007" w:rsidRPr="00960007">
        <w:rPr>
          <w:rFonts w:cs="Courier New"/>
          <w:b/>
          <w:bCs/>
        </w:rPr>
        <w:t xml:space="preserve"> </w:t>
      </w:r>
      <w:r w:rsidR="007C37F3">
        <w:rPr>
          <w:rFonts w:cs="Courier New"/>
          <w:b/>
          <w:bCs/>
        </w:rPr>
        <w:t>City Hall</w:t>
      </w:r>
      <w:r w:rsidRPr="00960007">
        <w:rPr>
          <w:rFonts w:cs="Courier New"/>
          <w:b/>
          <w:bCs/>
        </w:rPr>
        <w:t xml:space="preserve">, </w:t>
      </w:r>
      <w:r w:rsidR="007C37F3">
        <w:rPr>
          <w:rFonts w:cs="Courier New"/>
          <w:b/>
          <w:bCs/>
        </w:rPr>
        <w:t>300 West Main</w:t>
      </w:r>
      <w:r w:rsidRPr="00960007">
        <w:rPr>
          <w:rFonts w:cs="Courier New"/>
          <w:b/>
          <w:bCs/>
        </w:rPr>
        <w:t>, FOR THE FOLLOWING PURPOSES:</w:t>
      </w:r>
    </w:p>
    <w:p w14:paraId="2BDDC891" w14:textId="77777777" w:rsidR="00F13055" w:rsidRDefault="00F13055" w:rsidP="00E204BC">
      <w:pPr>
        <w:ind w:left="1440" w:right="1440"/>
        <w:jc w:val="both"/>
        <w:rPr>
          <w:rFonts w:cs="Courier New"/>
          <w:b/>
          <w:bCs/>
        </w:rPr>
      </w:pPr>
    </w:p>
    <w:p w14:paraId="76642EE0" w14:textId="77777777" w:rsidR="00E204BC" w:rsidRPr="00E204BC" w:rsidRDefault="00E204BC" w:rsidP="00E204BC">
      <w:pPr>
        <w:ind w:left="1440" w:right="1440"/>
        <w:jc w:val="both"/>
        <w:rPr>
          <w:rFonts w:cs="Courier New"/>
          <w:b/>
          <w:bCs/>
        </w:rPr>
      </w:pPr>
    </w:p>
    <w:p w14:paraId="321A6439" w14:textId="77777777" w:rsidR="00A67F27" w:rsidRPr="00EC76DA" w:rsidRDefault="00A67F27" w:rsidP="00A67F27">
      <w:pPr>
        <w:pStyle w:val="ListParagraph"/>
        <w:numPr>
          <w:ilvl w:val="0"/>
          <w:numId w:val="5"/>
        </w:numPr>
        <w:tabs>
          <w:tab w:val="left" w:pos="-1440"/>
        </w:tabs>
        <w:jc w:val="both"/>
        <w:rPr>
          <w:rFonts w:cs="Courier New"/>
          <w:sz w:val="22"/>
          <w:szCs w:val="22"/>
        </w:rPr>
      </w:pPr>
      <w:r w:rsidRPr="0094509D">
        <w:rPr>
          <w:rFonts w:cs="Courier New"/>
          <w:sz w:val="22"/>
          <w:szCs w:val="22"/>
        </w:rPr>
        <w:t>Call to order.</w:t>
      </w:r>
    </w:p>
    <w:p w14:paraId="5F51000F" w14:textId="77777777" w:rsidR="00DF4802" w:rsidRPr="00DF4802" w:rsidRDefault="00DF4802" w:rsidP="00DF4802">
      <w:pPr>
        <w:rPr>
          <w:rFonts w:cs="Courier New"/>
          <w:sz w:val="22"/>
          <w:szCs w:val="22"/>
        </w:rPr>
      </w:pPr>
    </w:p>
    <w:p w14:paraId="417C21FB" w14:textId="5A1E9FBB" w:rsidR="00DF4802" w:rsidRPr="004F7834" w:rsidRDefault="00DF4802" w:rsidP="004F7834">
      <w:pPr>
        <w:pStyle w:val="ListParagraph"/>
        <w:numPr>
          <w:ilvl w:val="0"/>
          <w:numId w:val="5"/>
        </w:numPr>
        <w:tabs>
          <w:tab w:val="left" w:pos="-1440"/>
        </w:tabs>
        <w:jc w:val="both"/>
        <w:rPr>
          <w:rFonts w:cs="Courier New"/>
          <w:sz w:val="22"/>
          <w:szCs w:val="22"/>
        </w:rPr>
      </w:pPr>
      <w:r w:rsidRPr="004F7834">
        <w:rPr>
          <w:rFonts w:cs="Courier New"/>
          <w:sz w:val="22"/>
          <w:szCs w:val="22"/>
        </w:rPr>
        <w:t>Consider and act</w:t>
      </w:r>
      <w:r w:rsidR="004F7834" w:rsidRPr="004F7834">
        <w:rPr>
          <w:rFonts w:cs="Courier New"/>
          <w:sz w:val="22"/>
          <w:szCs w:val="22"/>
        </w:rPr>
        <w:t xml:space="preserve"> upon minutes from the</w:t>
      </w:r>
      <w:r w:rsidR="00C34E8A">
        <w:rPr>
          <w:rFonts w:cs="Courier New"/>
          <w:sz w:val="22"/>
          <w:szCs w:val="22"/>
        </w:rPr>
        <w:t xml:space="preserve"> </w:t>
      </w:r>
      <w:r w:rsidR="00FD2EDC">
        <w:rPr>
          <w:rFonts w:cs="Courier New"/>
          <w:sz w:val="22"/>
          <w:szCs w:val="22"/>
        </w:rPr>
        <w:t>November</w:t>
      </w:r>
      <w:r w:rsidR="004B327F">
        <w:rPr>
          <w:rFonts w:cs="Courier New"/>
          <w:sz w:val="22"/>
          <w:szCs w:val="22"/>
        </w:rPr>
        <w:t xml:space="preserve"> 2</w:t>
      </w:r>
      <w:r w:rsidR="00FD2EDC">
        <w:rPr>
          <w:rFonts w:cs="Courier New"/>
          <w:sz w:val="22"/>
          <w:szCs w:val="22"/>
        </w:rPr>
        <w:t>0</w:t>
      </w:r>
      <w:r w:rsidR="00EF0C1F">
        <w:rPr>
          <w:rFonts w:cs="Courier New"/>
          <w:sz w:val="22"/>
          <w:szCs w:val="22"/>
        </w:rPr>
        <w:t>, 202</w:t>
      </w:r>
      <w:r w:rsidR="00C07690">
        <w:rPr>
          <w:rFonts w:cs="Courier New"/>
          <w:sz w:val="22"/>
          <w:szCs w:val="22"/>
        </w:rPr>
        <w:t>4</w:t>
      </w:r>
      <w:r w:rsidR="00B55C89">
        <w:rPr>
          <w:rFonts w:cs="Courier New"/>
          <w:sz w:val="22"/>
          <w:szCs w:val="22"/>
        </w:rPr>
        <w:t>,</w:t>
      </w:r>
      <w:r w:rsidRPr="004F7834">
        <w:rPr>
          <w:rFonts w:cs="Courier New"/>
          <w:sz w:val="22"/>
          <w:szCs w:val="22"/>
        </w:rPr>
        <w:t xml:space="preserve"> meeting.  </w:t>
      </w:r>
    </w:p>
    <w:p w14:paraId="52306E8D" w14:textId="77777777" w:rsidR="00DF4802" w:rsidRDefault="00DF4802" w:rsidP="00DF4802">
      <w:pPr>
        <w:rPr>
          <w:rFonts w:cs="Courier New"/>
          <w:sz w:val="22"/>
          <w:szCs w:val="22"/>
        </w:rPr>
      </w:pPr>
    </w:p>
    <w:p w14:paraId="270E054B" w14:textId="10FE5872" w:rsidR="00DF4802" w:rsidRDefault="00DF4802" w:rsidP="00DF4802">
      <w:pPr>
        <w:pStyle w:val="ListParagraph"/>
        <w:numPr>
          <w:ilvl w:val="0"/>
          <w:numId w:val="14"/>
        </w:numPr>
        <w:tabs>
          <w:tab w:val="left" w:pos="-1440"/>
        </w:tabs>
        <w:jc w:val="both"/>
        <w:rPr>
          <w:rFonts w:cs="Courier New"/>
          <w:sz w:val="22"/>
          <w:szCs w:val="22"/>
        </w:rPr>
      </w:pPr>
      <w:r>
        <w:rPr>
          <w:rFonts w:cs="Courier New"/>
          <w:sz w:val="22"/>
          <w:szCs w:val="22"/>
        </w:rPr>
        <w:t xml:space="preserve">Discuss, </w:t>
      </w:r>
      <w:r w:rsidR="00B55C89">
        <w:rPr>
          <w:rFonts w:cs="Courier New"/>
          <w:sz w:val="22"/>
          <w:szCs w:val="22"/>
        </w:rPr>
        <w:t>consider,</w:t>
      </w:r>
      <w:r>
        <w:rPr>
          <w:rFonts w:cs="Courier New"/>
          <w:sz w:val="22"/>
          <w:szCs w:val="22"/>
        </w:rPr>
        <w:t xml:space="preserve"> and act upon any Flanagan Cemetery projects. </w:t>
      </w:r>
    </w:p>
    <w:p w14:paraId="5FEDE191" w14:textId="77777777" w:rsidR="00DF4802" w:rsidRDefault="00DF4802" w:rsidP="00DF4802">
      <w:pPr>
        <w:tabs>
          <w:tab w:val="left" w:pos="-1440"/>
        </w:tabs>
        <w:jc w:val="both"/>
        <w:rPr>
          <w:rFonts w:cs="Courier New"/>
          <w:sz w:val="22"/>
          <w:szCs w:val="22"/>
        </w:rPr>
      </w:pPr>
    </w:p>
    <w:p w14:paraId="43F350EA" w14:textId="2AB5642C" w:rsidR="00DF4802" w:rsidRDefault="00DF4802" w:rsidP="00DF4802">
      <w:pPr>
        <w:pStyle w:val="ListParagraph"/>
        <w:numPr>
          <w:ilvl w:val="0"/>
          <w:numId w:val="14"/>
        </w:numPr>
        <w:jc w:val="both"/>
        <w:rPr>
          <w:rFonts w:cs="Courier New"/>
          <w:sz w:val="22"/>
          <w:szCs w:val="22"/>
        </w:rPr>
      </w:pPr>
      <w:r>
        <w:rPr>
          <w:rFonts w:cs="Courier New"/>
          <w:sz w:val="22"/>
          <w:szCs w:val="22"/>
        </w:rPr>
        <w:t xml:space="preserve">Discuss, </w:t>
      </w:r>
      <w:r w:rsidR="00B55C89">
        <w:rPr>
          <w:rFonts w:cs="Courier New"/>
          <w:sz w:val="22"/>
          <w:szCs w:val="22"/>
        </w:rPr>
        <w:t>consider,</w:t>
      </w:r>
      <w:r>
        <w:rPr>
          <w:rFonts w:cs="Courier New"/>
          <w:sz w:val="22"/>
          <w:szCs w:val="22"/>
        </w:rPr>
        <w:t xml:space="preserve"> and act upon any Graham Hall Cemetery projects.</w:t>
      </w:r>
    </w:p>
    <w:p w14:paraId="687407A8" w14:textId="77777777" w:rsidR="00DF4802" w:rsidRDefault="00DF4802" w:rsidP="00DF4802">
      <w:pPr>
        <w:ind w:left="720" w:hanging="585"/>
        <w:jc w:val="both"/>
        <w:rPr>
          <w:rFonts w:cs="Courier New"/>
          <w:sz w:val="22"/>
          <w:szCs w:val="22"/>
        </w:rPr>
      </w:pPr>
      <w:r>
        <w:rPr>
          <w:rFonts w:cs="Courier New"/>
          <w:sz w:val="22"/>
          <w:szCs w:val="22"/>
        </w:rPr>
        <w:t xml:space="preserve"> </w:t>
      </w:r>
    </w:p>
    <w:p w14:paraId="4656B264" w14:textId="6C59DAE6" w:rsidR="00DF4802" w:rsidRDefault="004F7834" w:rsidP="00DF4802">
      <w:pPr>
        <w:ind w:firstLine="135"/>
        <w:jc w:val="both"/>
        <w:rPr>
          <w:rFonts w:cs="Courier New"/>
          <w:sz w:val="22"/>
          <w:szCs w:val="22"/>
        </w:rPr>
      </w:pPr>
      <w:r>
        <w:rPr>
          <w:rFonts w:cs="Courier New"/>
          <w:sz w:val="22"/>
          <w:szCs w:val="22"/>
        </w:rPr>
        <w:t>5.</w:t>
      </w:r>
      <w:r w:rsidR="00DF4802">
        <w:rPr>
          <w:rFonts w:cs="Courier New"/>
          <w:sz w:val="22"/>
          <w:szCs w:val="22"/>
        </w:rPr>
        <w:t xml:space="preserve"> </w:t>
      </w:r>
      <w:r w:rsidR="00DF4802">
        <w:rPr>
          <w:rFonts w:cs="Courier New"/>
          <w:sz w:val="22"/>
          <w:szCs w:val="22"/>
        </w:rPr>
        <w:tab/>
        <w:t xml:space="preserve">Discuss, </w:t>
      </w:r>
      <w:r w:rsidR="00B55C89">
        <w:rPr>
          <w:rFonts w:cs="Courier New"/>
          <w:sz w:val="22"/>
          <w:szCs w:val="22"/>
        </w:rPr>
        <w:t>consider,</w:t>
      </w:r>
      <w:r w:rsidR="00DF4802">
        <w:rPr>
          <w:rFonts w:cs="Courier New"/>
          <w:sz w:val="22"/>
          <w:szCs w:val="22"/>
        </w:rPr>
        <w:t xml:space="preserve"> and act upon any Lakewood Cemetery projects.</w:t>
      </w:r>
    </w:p>
    <w:p w14:paraId="0706718F" w14:textId="77777777" w:rsidR="00DF4802" w:rsidRDefault="00DF4802" w:rsidP="00DF4802">
      <w:pPr>
        <w:jc w:val="both"/>
        <w:rPr>
          <w:rFonts w:cs="Courier New"/>
          <w:sz w:val="22"/>
          <w:szCs w:val="22"/>
        </w:rPr>
      </w:pPr>
    </w:p>
    <w:p w14:paraId="322139D5" w14:textId="68CD8B8D" w:rsidR="009E5F76" w:rsidRDefault="009E5F76" w:rsidP="009E5F76">
      <w:pPr>
        <w:pStyle w:val="ListParagraph"/>
        <w:numPr>
          <w:ilvl w:val="0"/>
          <w:numId w:val="17"/>
        </w:numPr>
        <w:jc w:val="both"/>
        <w:rPr>
          <w:rFonts w:cs="Courier New"/>
          <w:sz w:val="22"/>
          <w:szCs w:val="22"/>
        </w:rPr>
      </w:pPr>
      <w:r>
        <w:rPr>
          <w:rFonts w:cs="Courier New"/>
          <w:sz w:val="22"/>
          <w:szCs w:val="22"/>
        </w:rPr>
        <w:t xml:space="preserve"> </w:t>
      </w:r>
      <w:r w:rsidR="00DF4802" w:rsidRPr="009E5F76">
        <w:rPr>
          <w:rFonts w:cs="Courier New"/>
          <w:sz w:val="22"/>
          <w:szCs w:val="22"/>
        </w:rPr>
        <w:t xml:space="preserve">Discuss, </w:t>
      </w:r>
      <w:r w:rsidR="00B55C89" w:rsidRPr="009E5F76">
        <w:rPr>
          <w:rFonts w:cs="Courier New"/>
          <w:sz w:val="22"/>
          <w:szCs w:val="22"/>
        </w:rPr>
        <w:t>consider,</w:t>
      </w:r>
      <w:r w:rsidR="00DF4802" w:rsidRPr="009E5F76">
        <w:rPr>
          <w:rFonts w:cs="Courier New"/>
          <w:sz w:val="22"/>
          <w:szCs w:val="22"/>
        </w:rPr>
        <w:t xml:space="preserve"> and act upon any Old City Cemetery projects.</w:t>
      </w:r>
    </w:p>
    <w:p w14:paraId="531127C2" w14:textId="637FBA1F" w:rsidR="009E5F76" w:rsidRPr="009F4FDE" w:rsidRDefault="009F4FDE" w:rsidP="009F4FDE">
      <w:pPr>
        <w:jc w:val="both"/>
        <w:rPr>
          <w:rFonts w:cs="Courier New"/>
          <w:sz w:val="22"/>
          <w:szCs w:val="22"/>
        </w:rPr>
      </w:pPr>
      <w:r w:rsidRPr="009F4FDE">
        <w:rPr>
          <w:rFonts w:cs="Courier New"/>
          <w:sz w:val="22"/>
          <w:szCs w:val="22"/>
        </w:rPr>
        <w:t xml:space="preserve">   </w:t>
      </w:r>
    </w:p>
    <w:p w14:paraId="1201D555" w14:textId="7F871C69" w:rsidR="00C8584D" w:rsidRPr="009E5F76" w:rsidRDefault="009E5F76" w:rsidP="009E5F76">
      <w:pPr>
        <w:pStyle w:val="ListParagraph"/>
        <w:numPr>
          <w:ilvl w:val="0"/>
          <w:numId w:val="17"/>
        </w:numPr>
        <w:tabs>
          <w:tab w:val="left" w:pos="-1440"/>
        </w:tabs>
        <w:jc w:val="both"/>
        <w:rPr>
          <w:rFonts w:cs="Courier New"/>
          <w:sz w:val="22"/>
          <w:szCs w:val="22"/>
        </w:rPr>
      </w:pPr>
      <w:r>
        <w:rPr>
          <w:rFonts w:cs="Courier New"/>
          <w:sz w:val="22"/>
          <w:szCs w:val="22"/>
        </w:rPr>
        <w:t xml:space="preserve">  Adjourn.</w:t>
      </w:r>
    </w:p>
    <w:p w14:paraId="6B61C7C3" w14:textId="77777777" w:rsidR="00C8584D" w:rsidRPr="00D43763" w:rsidRDefault="00C8584D">
      <w:pPr>
        <w:jc w:val="both"/>
        <w:rPr>
          <w:rFonts w:cs="Courier New"/>
        </w:rPr>
      </w:pPr>
      <w:r w:rsidRPr="00D43763">
        <w:rPr>
          <w:rFonts w:cs="Courier New"/>
        </w:rPr>
        <w:t>______________________________</w:t>
      </w:r>
      <w:r w:rsidR="00CD78BD">
        <w:rPr>
          <w:rFonts w:cs="Courier New"/>
        </w:rPr>
        <w:t>_______________________________</w:t>
      </w:r>
    </w:p>
    <w:p w14:paraId="33E22A78" w14:textId="77777777" w:rsidR="00C8584D" w:rsidRPr="00D43763" w:rsidRDefault="00C8584D">
      <w:pPr>
        <w:jc w:val="both"/>
        <w:rPr>
          <w:rFonts w:cs="Courier New"/>
          <w:sz w:val="20"/>
          <w:szCs w:val="20"/>
        </w:rPr>
      </w:pPr>
      <w:r w:rsidRPr="00D43763">
        <w:rPr>
          <w:rFonts w:cs="Courier New"/>
          <w:sz w:val="20"/>
          <w:szCs w:val="20"/>
        </w:rPr>
        <w:t xml:space="preserve">This facility is wheelchair accessible and accessible parking spaces are available.  Requests for </w:t>
      </w:r>
      <w:proofErr w:type="gramStart"/>
      <w:r w:rsidRPr="00D43763">
        <w:rPr>
          <w:rFonts w:cs="Courier New"/>
          <w:sz w:val="20"/>
          <w:szCs w:val="20"/>
        </w:rPr>
        <w:t>accommodations</w:t>
      </w:r>
      <w:proofErr w:type="gramEnd"/>
      <w:r w:rsidRPr="00D43763">
        <w:rPr>
          <w:rFonts w:cs="Courier New"/>
          <w:sz w:val="20"/>
          <w:szCs w:val="20"/>
        </w:rPr>
        <w:t xml:space="preserve"> or interpretive services must be made 48 hours prior to this meeting.  Please contact the City </w:t>
      </w:r>
      <w:r w:rsidR="00C46127">
        <w:rPr>
          <w:rFonts w:cs="Courier New"/>
          <w:sz w:val="20"/>
          <w:szCs w:val="20"/>
        </w:rPr>
        <w:t>Manager’s</w:t>
      </w:r>
      <w:r w:rsidRPr="00D43763">
        <w:rPr>
          <w:rFonts w:cs="Courier New"/>
          <w:sz w:val="20"/>
          <w:szCs w:val="20"/>
        </w:rPr>
        <w:t xml:space="preserve"> Office at (903) 657-6551.</w:t>
      </w:r>
    </w:p>
    <w:p w14:paraId="0684102B" w14:textId="77777777" w:rsidR="00C8584D" w:rsidRPr="00D43763" w:rsidRDefault="00C8584D">
      <w:pPr>
        <w:jc w:val="both"/>
        <w:rPr>
          <w:rFonts w:cs="Courier New"/>
          <w:sz w:val="20"/>
          <w:szCs w:val="20"/>
        </w:rPr>
      </w:pPr>
      <w:r w:rsidRPr="00D43763">
        <w:rPr>
          <w:rFonts w:cs="Courier New"/>
          <w:sz w:val="20"/>
          <w:szCs w:val="20"/>
        </w:rPr>
        <w:t>______________________________________________</w:t>
      </w:r>
      <w:r w:rsidR="00CD78BD">
        <w:rPr>
          <w:rFonts w:cs="Courier New"/>
          <w:sz w:val="20"/>
          <w:szCs w:val="20"/>
        </w:rPr>
        <w:t>_______________________________</w:t>
      </w:r>
    </w:p>
    <w:p w14:paraId="56FAC6A1" w14:textId="77777777" w:rsidR="00C8584D" w:rsidRPr="00D43763" w:rsidRDefault="00C8584D">
      <w:pPr>
        <w:tabs>
          <w:tab w:val="center" w:pos="4680"/>
        </w:tabs>
        <w:jc w:val="both"/>
        <w:rPr>
          <w:rFonts w:cs="Courier New"/>
          <w:sz w:val="20"/>
          <w:szCs w:val="20"/>
        </w:rPr>
      </w:pPr>
      <w:r w:rsidRPr="00D43763">
        <w:rPr>
          <w:rFonts w:cs="Courier New"/>
          <w:sz w:val="20"/>
          <w:szCs w:val="20"/>
        </w:rPr>
        <w:tab/>
      </w:r>
      <w:r w:rsidRPr="00D43763">
        <w:rPr>
          <w:rFonts w:cs="Courier New"/>
          <w:b/>
          <w:bCs/>
          <w:sz w:val="20"/>
          <w:szCs w:val="20"/>
        </w:rPr>
        <w:t>CERTIFICATE</w:t>
      </w:r>
    </w:p>
    <w:p w14:paraId="6DA30519" w14:textId="5000056E" w:rsidR="00C8584D" w:rsidRPr="00D43763" w:rsidRDefault="00C8584D">
      <w:pPr>
        <w:jc w:val="both"/>
        <w:rPr>
          <w:rFonts w:cs="Courier New"/>
          <w:sz w:val="20"/>
          <w:szCs w:val="20"/>
        </w:rPr>
      </w:pPr>
      <w:r w:rsidRPr="00D43763">
        <w:rPr>
          <w:rFonts w:cs="Courier New"/>
          <w:sz w:val="20"/>
          <w:szCs w:val="20"/>
        </w:rPr>
        <w:t xml:space="preserve">I certify the </w:t>
      </w:r>
      <w:r w:rsidR="00707790">
        <w:rPr>
          <w:rFonts w:cs="Courier New"/>
          <w:sz w:val="20"/>
          <w:szCs w:val="20"/>
        </w:rPr>
        <w:t xml:space="preserve">foregoing notice was posted on the notice board in front of </w:t>
      </w:r>
      <w:r w:rsidRPr="00D43763">
        <w:rPr>
          <w:rFonts w:cs="Courier New"/>
          <w:sz w:val="22"/>
          <w:szCs w:val="22"/>
        </w:rPr>
        <w:t xml:space="preserve">City Hall, </w:t>
      </w:r>
      <w:r w:rsidR="00F13055">
        <w:rPr>
          <w:rFonts w:cs="Courier New"/>
          <w:sz w:val="22"/>
          <w:szCs w:val="22"/>
        </w:rPr>
        <w:t>and on</w:t>
      </w:r>
      <w:r w:rsidRPr="00D43763">
        <w:rPr>
          <w:rFonts w:cs="Courier New"/>
          <w:sz w:val="22"/>
          <w:szCs w:val="22"/>
        </w:rPr>
        <w:t xml:space="preserve"> the </w:t>
      </w:r>
      <w:r w:rsidR="00F13055">
        <w:rPr>
          <w:rFonts w:cs="Courier New"/>
          <w:sz w:val="22"/>
          <w:szCs w:val="22"/>
        </w:rPr>
        <w:t xml:space="preserve">notice board at the </w:t>
      </w:r>
      <w:r w:rsidRPr="00D43763">
        <w:rPr>
          <w:rFonts w:cs="Courier New"/>
          <w:sz w:val="22"/>
          <w:szCs w:val="22"/>
        </w:rPr>
        <w:t>handicap accessible door</w:t>
      </w:r>
      <w:r w:rsidR="00FC0E11">
        <w:rPr>
          <w:rFonts w:cs="Courier New"/>
          <w:sz w:val="20"/>
          <w:szCs w:val="20"/>
        </w:rPr>
        <w:t xml:space="preserve"> of the City Hall and Civic Center,</w:t>
      </w:r>
      <w:r w:rsidRPr="00D43763">
        <w:rPr>
          <w:rFonts w:cs="Courier New"/>
          <w:sz w:val="20"/>
          <w:szCs w:val="20"/>
        </w:rPr>
        <w:t xml:space="preserve"> Henderson, Texas, on this th</w:t>
      </w:r>
      <w:r w:rsidRPr="00CB38FD">
        <w:rPr>
          <w:rFonts w:cs="Courier New"/>
          <w:sz w:val="20"/>
          <w:szCs w:val="20"/>
        </w:rPr>
        <w:t xml:space="preserve">e </w:t>
      </w:r>
      <w:r w:rsidR="00FD2EDC">
        <w:rPr>
          <w:rFonts w:cs="Courier New"/>
          <w:sz w:val="20"/>
          <w:szCs w:val="20"/>
        </w:rPr>
        <w:t>3rd</w:t>
      </w:r>
      <w:r w:rsidR="00C46127" w:rsidRPr="00CB38FD">
        <w:rPr>
          <w:rFonts w:cs="Courier New"/>
          <w:sz w:val="20"/>
          <w:szCs w:val="20"/>
        </w:rPr>
        <w:t xml:space="preserve"> day of</w:t>
      </w:r>
      <w:r w:rsidR="00643C2F">
        <w:rPr>
          <w:rFonts w:cs="Courier New"/>
          <w:sz w:val="20"/>
          <w:szCs w:val="20"/>
        </w:rPr>
        <w:t xml:space="preserve"> </w:t>
      </w:r>
      <w:r w:rsidR="00FD2EDC">
        <w:rPr>
          <w:rFonts w:cs="Courier New"/>
          <w:sz w:val="20"/>
          <w:szCs w:val="20"/>
        </w:rPr>
        <w:t>February</w:t>
      </w:r>
      <w:r w:rsidR="00C07690">
        <w:rPr>
          <w:rFonts w:cs="Courier New"/>
          <w:sz w:val="20"/>
          <w:szCs w:val="20"/>
        </w:rPr>
        <w:t xml:space="preserve"> 202</w:t>
      </w:r>
      <w:r w:rsidR="00FD2EDC">
        <w:rPr>
          <w:rFonts w:cs="Courier New"/>
          <w:sz w:val="20"/>
          <w:szCs w:val="20"/>
        </w:rPr>
        <w:t>5</w:t>
      </w:r>
      <w:r w:rsidRPr="00C46127">
        <w:rPr>
          <w:rFonts w:cs="Courier New"/>
          <w:sz w:val="20"/>
          <w:szCs w:val="20"/>
        </w:rPr>
        <w:t>.</w:t>
      </w:r>
    </w:p>
    <w:p w14:paraId="22077E87" w14:textId="77777777" w:rsidR="00C8584D" w:rsidRDefault="00C8584D">
      <w:pPr>
        <w:jc w:val="both"/>
        <w:rPr>
          <w:rFonts w:cs="Courier New"/>
          <w:sz w:val="20"/>
          <w:szCs w:val="20"/>
        </w:rPr>
      </w:pPr>
    </w:p>
    <w:p w14:paraId="148DD0FF" w14:textId="77777777" w:rsidR="008E01C4" w:rsidRDefault="008E01C4">
      <w:pPr>
        <w:jc w:val="both"/>
        <w:rPr>
          <w:rFonts w:cs="Courier New"/>
          <w:sz w:val="20"/>
          <w:szCs w:val="20"/>
        </w:rPr>
      </w:pPr>
    </w:p>
    <w:p w14:paraId="1F9772D9" w14:textId="77777777" w:rsidR="00C8584D" w:rsidRPr="00D43763" w:rsidRDefault="00C8584D" w:rsidP="00E67240">
      <w:pPr>
        <w:tabs>
          <w:tab w:val="left" w:pos="5325"/>
        </w:tabs>
        <w:jc w:val="both"/>
        <w:rPr>
          <w:rFonts w:cs="Courier New"/>
          <w:sz w:val="20"/>
          <w:szCs w:val="20"/>
        </w:rPr>
      </w:pPr>
    </w:p>
    <w:p w14:paraId="101DA8C1" w14:textId="0F22B799" w:rsidR="00B72F55" w:rsidRDefault="00B075DB" w:rsidP="002F5208">
      <w:pPr>
        <w:ind w:firstLine="5040"/>
        <w:jc w:val="center"/>
        <w:rPr>
          <w:rFonts w:cs="Courier New"/>
          <w:sz w:val="20"/>
          <w:szCs w:val="20"/>
        </w:rPr>
      </w:pPr>
      <w:r>
        <w:rPr>
          <w:rFonts w:cs="Courier New"/>
          <w:sz w:val="20"/>
          <w:szCs w:val="20"/>
        </w:rPr>
        <w:t>___</w:t>
      </w:r>
      <w:r w:rsidR="00C8584D" w:rsidRPr="00D43763">
        <w:rPr>
          <w:rFonts w:cs="Courier New"/>
          <w:sz w:val="20"/>
          <w:szCs w:val="20"/>
        </w:rPr>
        <w:t>_________________________</w:t>
      </w:r>
    </w:p>
    <w:p w14:paraId="5CDFB73F" w14:textId="41EA16D0" w:rsidR="00C8584D" w:rsidRDefault="002F5208" w:rsidP="002F5208">
      <w:pPr>
        <w:ind w:left="720" w:firstLine="5040"/>
        <w:jc w:val="center"/>
        <w:rPr>
          <w:rFonts w:cs="Courier New"/>
          <w:sz w:val="20"/>
          <w:szCs w:val="20"/>
        </w:rPr>
      </w:pPr>
      <w:r>
        <w:rPr>
          <w:rFonts w:cs="Courier New"/>
          <w:sz w:val="20"/>
          <w:szCs w:val="20"/>
        </w:rPr>
        <w:t>Laura Farquhar</w:t>
      </w:r>
    </w:p>
    <w:p w14:paraId="56D3C541" w14:textId="318BC605" w:rsidR="002F5208" w:rsidRPr="00D43763" w:rsidRDefault="00394224" w:rsidP="002F5208">
      <w:pPr>
        <w:ind w:left="5760"/>
        <w:jc w:val="center"/>
        <w:rPr>
          <w:rFonts w:cs="Courier New"/>
          <w:sz w:val="20"/>
          <w:szCs w:val="20"/>
        </w:rPr>
      </w:pPr>
      <w:r>
        <w:rPr>
          <w:rFonts w:cs="Courier New"/>
          <w:sz w:val="20"/>
          <w:szCs w:val="20"/>
        </w:rPr>
        <w:t>Admin Assistant Supervisor/Accounts Payable/Purchasing Coordinator/Cemetery Administrator</w:t>
      </w:r>
    </w:p>
    <w:sectPr w:rsidR="002F5208" w:rsidRPr="00D43763" w:rsidSect="003D7B06">
      <w:pgSz w:w="12240" w:h="15840" w:code="1"/>
      <w:pgMar w:top="864" w:right="1440" w:bottom="1440" w:left="1440" w:header="144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4CB2DF" w14:textId="77777777" w:rsidR="00BF0137" w:rsidRDefault="00BF0137" w:rsidP="00BF0137">
      <w:r>
        <w:separator/>
      </w:r>
    </w:p>
  </w:endnote>
  <w:endnote w:type="continuationSeparator" w:id="0">
    <w:p w14:paraId="7990948C" w14:textId="77777777" w:rsidR="00BF0137" w:rsidRDefault="00BF0137" w:rsidP="00BF01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3BF3ED" w14:textId="77777777" w:rsidR="00BF0137" w:rsidRDefault="00BF0137" w:rsidP="00BF0137">
      <w:r>
        <w:separator/>
      </w:r>
    </w:p>
  </w:footnote>
  <w:footnote w:type="continuationSeparator" w:id="0">
    <w:p w14:paraId="729B9F3E" w14:textId="77777777" w:rsidR="00BF0137" w:rsidRDefault="00BF0137" w:rsidP="00BF01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340AD9"/>
    <w:multiLevelType w:val="hybridMultilevel"/>
    <w:tmpl w:val="5596C3FC"/>
    <w:lvl w:ilvl="0" w:tplc="27729F0E">
      <w:start w:val="6"/>
      <w:numFmt w:val="decimal"/>
      <w:lvlText w:val="%1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" w15:restartNumberingAfterBreak="0">
    <w:nsid w:val="10D90B75"/>
    <w:multiLevelType w:val="hybridMultilevel"/>
    <w:tmpl w:val="562E95B2"/>
    <w:lvl w:ilvl="0" w:tplc="8E70E630">
      <w:start w:val="6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" w15:restartNumberingAfterBreak="0">
    <w:nsid w:val="196C73FD"/>
    <w:multiLevelType w:val="hybridMultilevel"/>
    <w:tmpl w:val="3F7C02B2"/>
    <w:lvl w:ilvl="0" w:tplc="52C261BE">
      <w:start w:val="6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" w15:restartNumberingAfterBreak="0">
    <w:nsid w:val="1D6855DB"/>
    <w:multiLevelType w:val="hybridMultilevel"/>
    <w:tmpl w:val="E5E40546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66708A"/>
    <w:multiLevelType w:val="hybridMultilevel"/>
    <w:tmpl w:val="C06A3614"/>
    <w:lvl w:ilvl="0" w:tplc="78248E9E">
      <w:start w:val="6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5" w15:restartNumberingAfterBreak="0">
    <w:nsid w:val="290C7A03"/>
    <w:multiLevelType w:val="hybridMultilevel"/>
    <w:tmpl w:val="4384AC9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9240D55"/>
    <w:multiLevelType w:val="hybridMultilevel"/>
    <w:tmpl w:val="4BD241C8"/>
    <w:lvl w:ilvl="0" w:tplc="0409000B">
      <w:start w:val="1"/>
      <w:numFmt w:val="bullet"/>
      <w:lvlText w:val=""/>
      <w:lvlJc w:val="left"/>
      <w:pPr>
        <w:ind w:left="157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7" w15:restartNumberingAfterBreak="0">
    <w:nsid w:val="2C9A3A29"/>
    <w:multiLevelType w:val="hybridMultilevel"/>
    <w:tmpl w:val="B7D6271C"/>
    <w:lvl w:ilvl="0" w:tplc="9962ED98">
      <w:start w:val="1"/>
      <w:numFmt w:val="decimal"/>
      <w:lvlText w:val="%1."/>
      <w:lvlJc w:val="left"/>
      <w:pPr>
        <w:ind w:left="72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8" w15:restartNumberingAfterBreak="0">
    <w:nsid w:val="2DA54478"/>
    <w:multiLevelType w:val="hybridMultilevel"/>
    <w:tmpl w:val="C46CFD18"/>
    <w:lvl w:ilvl="0" w:tplc="0409000F">
      <w:start w:val="1"/>
      <w:numFmt w:val="decimal"/>
      <w:lvlText w:val="%1."/>
      <w:lvlJc w:val="left"/>
      <w:pPr>
        <w:ind w:left="855" w:hanging="360"/>
      </w:p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9" w15:restartNumberingAfterBreak="0">
    <w:nsid w:val="37585D3D"/>
    <w:multiLevelType w:val="hybridMultilevel"/>
    <w:tmpl w:val="80FCC0DE"/>
    <w:lvl w:ilvl="0" w:tplc="B1745006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C6F2FE8"/>
    <w:multiLevelType w:val="multilevel"/>
    <w:tmpl w:val="3ACE50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57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1" w15:restartNumberingAfterBreak="0">
    <w:nsid w:val="46D05BDB"/>
    <w:multiLevelType w:val="hybridMultilevel"/>
    <w:tmpl w:val="6F80F238"/>
    <w:lvl w:ilvl="0" w:tplc="979CC5D8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73F7F3C"/>
    <w:multiLevelType w:val="hybridMultilevel"/>
    <w:tmpl w:val="3ACE5004"/>
    <w:lvl w:ilvl="0" w:tplc="A824117C">
      <w:start w:val="2"/>
      <w:numFmt w:val="decimal"/>
      <w:lvlText w:val="%1."/>
      <w:lvlJc w:val="left"/>
      <w:pPr>
        <w:tabs>
          <w:tab w:val="num" w:pos="720"/>
        </w:tabs>
        <w:ind w:left="72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3" w15:restartNumberingAfterBreak="0">
    <w:nsid w:val="7CD24DD8"/>
    <w:multiLevelType w:val="hybridMultilevel"/>
    <w:tmpl w:val="B7EA4020"/>
    <w:lvl w:ilvl="0" w:tplc="096CC554">
      <w:start w:val="8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4" w15:restartNumberingAfterBreak="0">
    <w:nsid w:val="7DD82B50"/>
    <w:multiLevelType w:val="hybridMultilevel"/>
    <w:tmpl w:val="C5D29A36"/>
    <w:lvl w:ilvl="0" w:tplc="288CCF8C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87771702">
    <w:abstractNumId w:val="12"/>
  </w:num>
  <w:num w:numId="2" w16cid:durableId="342510210">
    <w:abstractNumId w:val="10"/>
  </w:num>
  <w:num w:numId="3" w16cid:durableId="633023686">
    <w:abstractNumId w:val="4"/>
  </w:num>
  <w:num w:numId="4" w16cid:durableId="636036148">
    <w:abstractNumId w:val="14"/>
  </w:num>
  <w:num w:numId="5" w16cid:durableId="401366813">
    <w:abstractNumId w:val="7"/>
  </w:num>
  <w:num w:numId="6" w16cid:durableId="1587033738">
    <w:abstractNumId w:val="5"/>
  </w:num>
  <w:num w:numId="7" w16cid:durableId="1727026563">
    <w:abstractNumId w:val="6"/>
  </w:num>
  <w:num w:numId="8" w16cid:durableId="904101555">
    <w:abstractNumId w:val="9"/>
  </w:num>
  <w:num w:numId="9" w16cid:durableId="1160847510">
    <w:abstractNumId w:val="3"/>
  </w:num>
  <w:num w:numId="10" w16cid:durableId="570889668">
    <w:abstractNumId w:val="8"/>
  </w:num>
  <w:num w:numId="11" w16cid:durableId="430784233">
    <w:abstractNumId w:val="11"/>
  </w:num>
  <w:num w:numId="12" w16cid:durableId="356472198">
    <w:abstractNumId w:val="13"/>
  </w:num>
  <w:num w:numId="13" w16cid:durableId="1153567849">
    <w:abstractNumId w:val="2"/>
  </w:num>
  <w:num w:numId="14" w16cid:durableId="1618101177">
    <w:abstractNumId w:val="7"/>
  </w:num>
  <w:num w:numId="15" w16cid:durableId="10225682">
    <w:abstractNumId w:val="1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74228693">
    <w:abstractNumId w:val="0"/>
  </w:num>
  <w:num w:numId="17" w16cid:durableId="14142332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2ED8"/>
    <w:rsid w:val="00021B98"/>
    <w:rsid w:val="00026D33"/>
    <w:rsid w:val="0003167E"/>
    <w:rsid w:val="00043E27"/>
    <w:rsid w:val="00070654"/>
    <w:rsid w:val="00081FCF"/>
    <w:rsid w:val="000947C3"/>
    <w:rsid w:val="000A1A4B"/>
    <w:rsid w:val="000A429D"/>
    <w:rsid w:val="000D09B6"/>
    <w:rsid w:val="000E3655"/>
    <w:rsid w:val="000F401B"/>
    <w:rsid w:val="00112452"/>
    <w:rsid w:val="00137059"/>
    <w:rsid w:val="00140304"/>
    <w:rsid w:val="00151B3E"/>
    <w:rsid w:val="001902EE"/>
    <w:rsid w:val="001933CA"/>
    <w:rsid w:val="00194F0E"/>
    <w:rsid w:val="001963FB"/>
    <w:rsid w:val="001E6143"/>
    <w:rsid w:val="00203BCC"/>
    <w:rsid w:val="00235849"/>
    <w:rsid w:val="00257D94"/>
    <w:rsid w:val="002667F4"/>
    <w:rsid w:val="00280118"/>
    <w:rsid w:val="00284268"/>
    <w:rsid w:val="00294E42"/>
    <w:rsid w:val="00295F1A"/>
    <w:rsid w:val="002B0016"/>
    <w:rsid w:val="002B0422"/>
    <w:rsid w:val="002C20DC"/>
    <w:rsid w:val="002F0009"/>
    <w:rsid w:val="002F1C52"/>
    <w:rsid w:val="002F5208"/>
    <w:rsid w:val="0030517C"/>
    <w:rsid w:val="00324EBC"/>
    <w:rsid w:val="00330195"/>
    <w:rsid w:val="00352977"/>
    <w:rsid w:val="00390D7C"/>
    <w:rsid w:val="00394224"/>
    <w:rsid w:val="00396137"/>
    <w:rsid w:val="003A2517"/>
    <w:rsid w:val="003A41FF"/>
    <w:rsid w:val="003C2627"/>
    <w:rsid w:val="003D7B06"/>
    <w:rsid w:val="003F1925"/>
    <w:rsid w:val="0040427A"/>
    <w:rsid w:val="00406422"/>
    <w:rsid w:val="00413507"/>
    <w:rsid w:val="00431116"/>
    <w:rsid w:val="00433F72"/>
    <w:rsid w:val="00455A3F"/>
    <w:rsid w:val="004570C1"/>
    <w:rsid w:val="004613F3"/>
    <w:rsid w:val="004909CF"/>
    <w:rsid w:val="004921DF"/>
    <w:rsid w:val="00493041"/>
    <w:rsid w:val="00497FF0"/>
    <w:rsid w:val="004B27CD"/>
    <w:rsid w:val="004B327F"/>
    <w:rsid w:val="004C5C8E"/>
    <w:rsid w:val="004E0572"/>
    <w:rsid w:val="004F7834"/>
    <w:rsid w:val="00511DD3"/>
    <w:rsid w:val="00517AF8"/>
    <w:rsid w:val="005226B0"/>
    <w:rsid w:val="005424D1"/>
    <w:rsid w:val="005A76FD"/>
    <w:rsid w:val="005B01F8"/>
    <w:rsid w:val="005B237F"/>
    <w:rsid w:val="005B6FA1"/>
    <w:rsid w:val="005E7B32"/>
    <w:rsid w:val="005F5C0D"/>
    <w:rsid w:val="00607C1C"/>
    <w:rsid w:val="0062795B"/>
    <w:rsid w:val="00643C2F"/>
    <w:rsid w:val="006B0CB8"/>
    <w:rsid w:val="006C48AE"/>
    <w:rsid w:val="006C5035"/>
    <w:rsid w:val="006D7622"/>
    <w:rsid w:val="00707790"/>
    <w:rsid w:val="00731B6F"/>
    <w:rsid w:val="007345DF"/>
    <w:rsid w:val="0074322F"/>
    <w:rsid w:val="00772450"/>
    <w:rsid w:val="0077457C"/>
    <w:rsid w:val="00784BF0"/>
    <w:rsid w:val="007B4BDB"/>
    <w:rsid w:val="007C37F3"/>
    <w:rsid w:val="007D1246"/>
    <w:rsid w:val="007E6989"/>
    <w:rsid w:val="00821D74"/>
    <w:rsid w:val="00825FE9"/>
    <w:rsid w:val="00845AE8"/>
    <w:rsid w:val="0085794C"/>
    <w:rsid w:val="00870109"/>
    <w:rsid w:val="00870A70"/>
    <w:rsid w:val="00873985"/>
    <w:rsid w:val="00886B7B"/>
    <w:rsid w:val="008B0BA0"/>
    <w:rsid w:val="008B7E13"/>
    <w:rsid w:val="008E01C4"/>
    <w:rsid w:val="00902BA6"/>
    <w:rsid w:val="00907C03"/>
    <w:rsid w:val="009160B9"/>
    <w:rsid w:val="00917F68"/>
    <w:rsid w:val="0093486C"/>
    <w:rsid w:val="00937041"/>
    <w:rsid w:val="0094509D"/>
    <w:rsid w:val="00953E0E"/>
    <w:rsid w:val="00960007"/>
    <w:rsid w:val="00982F41"/>
    <w:rsid w:val="0098690F"/>
    <w:rsid w:val="009D31FF"/>
    <w:rsid w:val="009E5F76"/>
    <w:rsid w:val="009F4FDE"/>
    <w:rsid w:val="009F7381"/>
    <w:rsid w:val="00A2270B"/>
    <w:rsid w:val="00A67F27"/>
    <w:rsid w:val="00A7510A"/>
    <w:rsid w:val="00A77465"/>
    <w:rsid w:val="00A82ED8"/>
    <w:rsid w:val="00A850BF"/>
    <w:rsid w:val="00AC4312"/>
    <w:rsid w:val="00AD279E"/>
    <w:rsid w:val="00AE137E"/>
    <w:rsid w:val="00AE3708"/>
    <w:rsid w:val="00AF7947"/>
    <w:rsid w:val="00B075DB"/>
    <w:rsid w:val="00B10868"/>
    <w:rsid w:val="00B30519"/>
    <w:rsid w:val="00B30B58"/>
    <w:rsid w:val="00B3226A"/>
    <w:rsid w:val="00B41CB9"/>
    <w:rsid w:val="00B55C89"/>
    <w:rsid w:val="00B72F55"/>
    <w:rsid w:val="00B75238"/>
    <w:rsid w:val="00B7684F"/>
    <w:rsid w:val="00B910FD"/>
    <w:rsid w:val="00BC01E2"/>
    <w:rsid w:val="00BC1D60"/>
    <w:rsid w:val="00BC6998"/>
    <w:rsid w:val="00BD25FB"/>
    <w:rsid w:val="00BE2074"/>
    <w:rsid w:val="00BE21A2"/>
    <w:rsid w:val="00BF0137"/>
    <w:rsid w:val="00C036BD"/>
    <w:rsid w:val="00C07690"/>
    <w:rsid w:val="00C26D0D"/>
    <w:rsid w:val="00C34E8A"/>
    <w:rsid w:val="00C46127"/>
    <w:rsid w:val="00C46603"/>
    <w:rsid w:val="00C53CD0"/>
    <w:rsid w:val="00C64156"/>
    <w:rsid w:val="00C80C48"/>
    <w:rsid w:val="00C80F89"/>
    <w:rsid w:val="00C8584D"/>
    <w:rsid w:val="00CA6274"/>
    <w:rsid w:val="00CB38FD"/>
    <w:rsid w:val="00CB5D08"/>
    <w:rsid w:val="00CD5B7B"/>
    <w:rsid w:val="00CD78BD"/>
    <w:rsid w:val="00CF208B"/>
    <w:rsid w:val="00CF2AAD"/>
    <w:rsid w:val="00D0187B"/>
    <w:rsid w:val="00D11419"/>
    <w:rsid w:val="00D36C13"/>
    <w:rsid w:val="00D43763"/>
    <w:rsid w:val="00D455FC"/>
    <w:rsid w:val="00D55681"/>
    <w:rsid w:val="00D55D1A"/>
    <w:rsid w:val="00D70064"/>
    <w:rsid w:val="00D70B44"/>
    <w:rsid w:val="00D854FF"/>
    <w:rsid w:val="00D912DF"/>
    <w:rsid w:val="00D96EA8"/>
    <w:rsid w:val="00DA2B10"/>
    <w:rsid w:val="00DA40A5"/>
    <w:rsid w:val="00DA56E2"/>
    <w:rsid w:val="00DF4802"/>
    <w:rsid w:val="00E204BC"/>
    <w:rsid w:val="00E67240"/>
    <w:rsid w:val="00E757CA"/>
    <w:rsid w:val="00EA3767"/>
    <w:rsid w:val="00EB4399"/>
    <w:rsid w:val="00EC76DA"/>
    <w:rsid w:val="00ED722C"/>
    <w:rsid w:val="00EF0C1F"/>
    <w:rsid w:val="00EF1BF1"/>
    <w:rsid w:val="00F1229A"/>
    <w:rsid w:val="00F13055"/>
    <w:rsid w:val="00F20C02"/>
    <w:rsid w:val="00F54E2A"/>
    <w:rsid w:val="00F64E58"/>
    <w:rsid w:val="00F94DC8"/>
    <w:rsid w:val="00F9739C"/>
    <w:rsid w:val="00FA03DE"/>
    <w:rsid w:val="00FA6E51"/>
    <w:rsid w:val="00FB050D"/>
    <w:rsid w:val="00FC0E11"/>
    <w:rsid w:val="00FC6CF3"/>
    <w:rsid w:val="00FD2EDC"/>
    <w:rsid w:val="00FD4F00"/>
    <w:rsid w:val="00FE5195"/>
    <w:rsid w:val="00FF3233"/>
    <w:rsid w:val="00FF7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41"/>
    <o:shapelayout v:ext="edit">
      <o:idmap v:ext="edit" data="1"/>
    </o:shapelayout>
  </w:shapeDefaults>
  <w:decimalSymbol w:val="."/>
  <w:listSeparator w:val=","/>
  <w14:docId w14:val="656C8122"/>
  <w15:docId w15:val="{0A6545CB-088E-4EAB-8614-4FBA8ED8D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401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0F401B"/>
  </w:style>
  <w:style w:type="character" w:styleId="Strong">
    <w:name w:val="Strong"/>
    <w:basedOn w:val="DefaultParagraphFont"/>
    <w:qFormat/>
    <w:rsid w:val="004E0572"/>
    <w:rPr>
      <w:b/>
      <w:bCs/>
    </w:rPr>
  </w:style>
  <w:style w:type="paragraph" w:styleId="ListParagraph">
    <w:name w:val="List Paragraph"/>
    <w:basedOn w:val="Normal"/>
    <w:uiPriority w:val="34"/>
    <w:qFormat/>
    <w:rsid w:val="002B0016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497FF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97FF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BF01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F0137"/>
    <w:rPr>
      <w:rFonts w:ascii="Courier New" w:hAnsi="Courier New"/>
      <w:sz w:val="24"/>
      <w:szCs w:val="24"/>
    </w:rPr>
  </w:style>
  <w:style w:type="paragraph" w:styleId="Footer">
    <w:name w:val="footer"/>
    <w:basedOn w:val="Normal"/>
    <w:link w:val="FooterChar"/>
    <w:unhideWhenUsed/>
    <w:rsid w:val="00BF01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F0137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44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F89A3-BA2E-4E0E-AEFC-A39342B92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HENDERSON CEMETERY BOARD WILL MEET ON WEDNESDAY, THE 4TH DAY OF JUNE, 2003, AT 10:00 A</vt:lpstr>
    </vt:vector>
  </TitlesOfParts>
  <Company>City of Henderson</Company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HENDERSON CEMETERY BOARD WILL MEET ON WEDNESDAY, THE 4TH DAY OF JUNE, 2003, AT 10:00 A</dc:title>
  <dc:creator>Kelly Poovey</dc:creator>
  <cp:lastModifiedBy>Laura Farquhar</cp:lastModifiedBy>
  <cp:revision>2</cp:revision>
  <cp:lastPrinted>2025-01-29T21:55:00Z</cp:lastPrinted>
  <dcterms:created xsi:type="dcterms:W3CDTF">2025-02-19T15:27:00Z</dcterms:created>
  <dcterms:modified xsi:type="dcterms:W3CDTF">2025-02-19T15:27:00Z</dcterms:modified>
</cp:coreProperties>
</file>